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DAC" w:rsidRDefault="008165EF" w:rsidP="00135276">
      <w:pPr>
        <w:bidi/>
        <w:spacing w:after="0" w:line="360" w:lineRule="auto"/>
        <w:ind w:firstLine="720"/>
        <w:jc w:val="center"/>
        <w:rPr>
          <w:rFonts w:ascii="Arial" w:eastAsia="Calibri" w:hAnsi="Arial" w:cs="David"/>
          <w:b/>
          <w:bCs/>
          <w:sz w:val="40"/>
          <w:szCs w:val="40"/>
          <w:rtl/>
        </w:rPr>
      </w:pPr>
      <w:r>
        <w:rPr>
          <w:rFonts w:ascii="Arial" w:eastAsia="Calibri" w:hAnsi="Arial" w:cs="David" w:hint="cs"/>
          <w:b/>
          <w:bCs/>
          <w:sz w:val="40"/>
          <w:szCs w:val="40"/>
          <w:rtl/>
        </w:rPr>
        <w:t xml:space="preserve">מטלה </w:t>
      </w:r>
      <w:r w:rsidR="00366517">
        <w:rPr>
          <w:rFonts w:ascii="Arial" w:eastAsia="Calibri" w:hAnsi="Arial" w:cs="David"/>
          <w:b/>
          <w:bCs/>
          <w:sz w:val="40"/>
          <w:szCs w:val="40"/>
        </w:rPr>
        <w:t>5</w:t>
      </w:r>
      <w:r w:rsidR="00135276">
        <w:rPr>
          <w:rFonts w:ascii="Arial" w:eastAsia="Calibri" w:hAnsi="Arial" w:cs="David" w:hint="cs"/>
          <w:b/>
          <w:bCs/>
          <w:sz w:val="40"/>
          <w:szCs w:val="40"/>
          <w:rtl/>
        </w:rPr>
        <w:t xml:space="preserve"> </w:t>
      </w:r>
      <w:r w:rsidR="00FB23C8">
        <w:rPr>
          <w:rFonts w:ascii="Arial" w:eastAsia="Calibri" w:hAnsi="Arial" w:cs="David" w:hint="cs"/>
          <w:b/>
          <w:bCs/>
          <w:sz w:val="40"/>
          <w:szCs w:val="40"/>
          <w:rtl/>
        </w:rPr>
        <w:t>- תיכון מונחה עצמים</w:t>
      </w:r>
      <w:r w:rsidR="00603E23">
        <w:rPr>
          <w:rFonts w:ascii="Arial" w:eastAsia="Calibri" w:hAnsi="Arial" w:cs="David"/>
          <w:b/>
          <w:bCs/>
          <w:sz w:val="40"/>
          <w:szCs w:val="40"/>
        </w:rPr>
        <w:t xml:space="preserve"> </w:t>
      </w:r>
      <w:r w:rsidR="00603E23">
        <w:rPr>
          <w:rFonts w:ascii="Arial" w:eastAsia="Calibri" w:hAnsi="Arial" w:cs="David" w:hint="cs"/>
          <w:b/>
          <w:bCs/>
          <w:sz w:val="40"/>
          <w:szCs w:val="40"/>
          <w:rtl/>
        </w:rPr>
        <w:t>(תשפ"ג 2023)</w:t>
      </w:r>
    </w:p>
    <w:p w:rsidR="00C80E6D" w:rsidRDefault="00E7337B" w:rsidP="00107584">
      <w:pPr>
        <w:bidi/>
        <w:spacing w:after="0" w:line="360" w:lineRule="auto"/>
        <w:ind w:firstLine="720"/>
        <w:jc w:val="center"/>
        <w:rPr>
          <w:rFonts w:ascii="Arial" w:eastAsia="Calibri" w:hAnsi="Arial" w:cs="David"/>
          <w:b/>
          <w:bCs/>
          <w:sz w:val="40"/>
          <w:szCs w:val="40"/>
        </w:rPr>
      </w:pPr>
      <w:r>
        <w:rPr>
          <w:rFonts w:ascii="Arial" w:eastAsia="Calibri" w:hAnsi="Arial" w:cs="David" w:hint="cs"/>
          <w:b/>
          <w:bCs/>
          <w:sz w:val="40"/>
          <w:szCs w:val="40"/>
        </w:rPr>
        <w:t>R</w:t>
      </w:r>
      <w:r>
        <w:rPr>
          <w:rFonts w:ascii="Arial" w:eastAsia="Calibri" w:hAnsi="Arial" w:cs="David"/>
          <w:b/>
          <w:bCs/>
          <w:sz w:val="40"/>
          <w:szCs w:val="40"/>
        </w:rPr>
        <w:t>equirement and Testing analysis</w:t>
      </w:r>
    </w:p>
    <w:p w:rsidR="004E03CE" w:rsidRPr="002B268B" w:rsidRDefault="004E03CE" w:rsidP="004E03CE">
      <w:pPr>
        <w:bidi/>
        <w:rPr>
          <w:b/>
          <w:bCs/>
          <w:color w:val="C00000"/>
          <w:rtl/>
        </w:rPr>
      </w:pPr>
      <w:r w:rsidRPr="002B268B">
        <w:rPr>
          <w:rFonts w:hint="cs"/>
          <w:b/>
          <w:bCs/>
          <w:color w:val="C00000"/>
          <w:rtl/>
        </w:rPr>
        <w:t>הוראות והנחיות להגשת התרגיל:</w:t>
      </w:r>
    </w:p>
    <w:p w:rsidR="00112438" w:rsidRPr="005D2559" w:rsidRDefault="00112438" w:rsidP="00AD6C8B">
      <w:pPr>
        <w:pStyle w:val="a7"/>
        <w:numPr>
          <w:ilvl w:val="0"/>
          <w:numId w:val="28"/>
        </w:numPr>
        <w:bidi/>
        <w:rPr>
          <w:b/>
          <w:bCs/>
          <w:color w:val="C00000"/>
          <w:rtl/>
        </w:rPr>
      </w:pPr>
      <w:r w:rsidRPr="005D2559">
        <w:rPr>
          <w:rFonts w:hint="cs"/>
          <w:b/>
          <w:bCs/>
          <w:color w:val="C00000"/>
          <w:rtl/>
        </w:rPr>
        <w:t xml:space="preserve">יש </w:t>
      </w:r>
      <w:proofErr w:type="spellStart"/>
      <w:r w:rsidRPr="005D2559">
        <w:rPr>
          <w:rFonts w:hint="cs"/>
          <w:b/>
          <w:bCs/>
          <w:color w:val="C00000"/>
          <w:rtl/>
        </w:rPr>
        <w:t>לקווץ</w:t>
      </w:r>
      <w:proofErr w:type="spellEnd"/>
      <w:r w:rsidRPr="005D2559">
        <w:rPr>
          <w:rFonts w:hint="cs"/>
          <w:b/>
          <w:bCs/>
          <w:color w:val="C00000"/>
          <w:rtl/>
        </w:rPr>
        <w:t xml:space="preserve"> ב </w:t>
      </w:r>
      <w:r w:rsidRPr="005D2559">
        <w:rPr>
          <w:b/>
          <w:bCs/>
          <w:color w:val="C00000"/>
          <w:rtl/>
        </w:rPr>
        <w:t>–</w:t>
      </w:r>
      <w:r w:rsidRPr="005D2559">
        <w:rPr>
          <w:rFonts w:hint="cs"/>
          <w:b/>
          <w:bCs/>
          <w:color w:val="C00000"/>
          <w:rtl/>
        </w:rPr>
        <w:t xml:space="preserve"> </w:t>
      </w:r>
      <w:r w:rsidRPr="005D2559">
        <w:rPr>
          <w:b/>
          <w:bCs/>
          <w:color w:val="C00000"/>
        </w:rPr>
        <w:t>ZIP</w:t>
      </w:r>
      <w:r w:rsidRPr="005D2559">
        <w:rPr>
          <w:rFonts w:hint="cs"/>
          <w:b/>
          <w:bCs/>
          <w:color w:val="C00000"/>
          <w:rtl/>
        </w:rPr>
        <w:t xml:space="preserve"> את קבצי ה </w:t>
      </w:r>
      <w:r w:rsidRPr="005D2559">
        <w:rPr>
          <w:b/>
          <w:bCs/>
          <w:color w:val="C00000"/>
          <w:rtl/>
        </w:rPr>
        <w:t>–</w:t>
      </w:r>
      <w:r w:rsidRPr="005D2559">
        <w:rPr>
          <w:rFonts w:hint="cs"/>
          <w:b/>
          <w:bCs/>
          <w:color w:val="C00000"/>
          <w:rtl/>
        </w:rPr>
        <w:t xml:space="preserve"> </w:t>
      </w:r>
      <w:r w:rsidRPr="005D2559">
        <w:rPr>
          <w:b/>
          <w:bCs/>
          <w:color w:val="C00000"/>
        </w:rPr>
        <w:t>Java</w:t>
      </w:r>
      <w:r w:rsidRPr="005D2559">
        <w:rPr>
          <w:rFonts w:hint="cs"/>
          <w:b/>
          <w:bCs/>
          <w:color w:val="C00000"/>
          <w:rtl/>
        </w:rPr>
        <w:t xml:space="preserve"> של התוכנית </w:t>
      </w:r>
      <w:r w:rsidR="00B823A3" w:rsidRPr="005D2559">
        <w:rPr>
          <w:rFonts w:hint="cs"/>
          <w:b/>
          <w:bCs/>
          <w:color w:val="C00000"/>
          <w:rtl/>
        </w:rPr>
        <w:t xml:space="preserve">שכתבת בשאלה מס. </w:t>
      </w:r>
      <w:r w:rsidR="00FC1612">
        <w:rPr>
          <w:b/>
          <w:bCs/>
          <w:color w:val="C00000"/>
        </w:rPr>
        <w:t>1</w:t>
      </w:r>
      <w:r w:rsidR="00B823A3" w:rsidRPr="005D2559">
        <w:rPr>
          <w:rFonts w:hint="cs"/>
          <w:b/>
          <w:bCs/>
          <w:color w:val="C00000"/>
          <w:rtl/>
        </w:rPr>
        <w:t xml:space="preserve"> </w:t>
      </w:r>
      <w:r w:rsidR="005D2559" w:rsidRPr="005D2559">
        <w:rPr>
          <w:rFonts w:hint="cs"/>
          <w:b/>
          <w:bCs/>
          <w:color w:val="C00000"/>
          <w:rtl/>
        </w:rPr>
        <w:t>ל</w:t>
      </w:r>
      <w:r w:rsidRPr="005D2559">
        <w:rPr>
          <w:rFonts w:hint="cs"/>
          <w:b/>
          <w:bCs/>
          <w:color w:val="C00000"/>
          <w:rtl/>
        </w:rPr>
        <w:t xml:space="preserve">קובץ </w:t>
      </w:r>
      <w:r w:rsidRPr="005D2559">
        <w:rPr>
          <w:rFonts w:hint="cs"/>
          <w:b/>
          <w:bCs/>
          <w:color w:val="C00000"/>
        </w:rPr>
        <w:t>ZIP</w:t>
      </w:r>
      <w:r w:rsidRPr="005D2559">
        <w:rPr>
          <w:rFonts w:hint="cs"/>
          <w:b/>
          <w:bCs/>
          <w:color w:val="C00000"/>
          <w:rtl/>
        </w:rPr>
        <w:t xml:space="preserve"> אחד. שם קובץ ה-</w:t>
      </w:r>
      <w:r w:rsidRPr="005D2559">
        <w:rPr>
          <w:rFonts w:hint="cs"/>
          <w:b/>
          <w:bCs/>
          <w:color w:val="C00000"/>
        </w:rPr>
        <w:t>ZIP</w:t>
      </w:r>
      <w:r w:rsidRPr="005D2559">
        <w:rPr>
          <w:rFonts w:hint="cs"/>
          <w:b/>
          <w:bCs/>
          <w:color w:val="C00000"/>
          <w:rtl/>
        </w:rPr>
        <w:t xml:space="preserve"> :</w:t>
      </w:r>
      <w:r w:rsidRPr="005D2559">
        <w:rPr>
          <w:b/>
          <w:bCs/>
          <w:color w:val="C00000"/>
        </w:rPr>
        <w:t xml:space="preserve"> tar_bait</w:t>
      </w:r>
      <w:r w:rsidR="00366517">
        <w:rPr>
          <w:b/>
          <w:bCs/>
          <w:color w:val="C00000"/>
        </w:rPr>
        <w:t>5</w:t>
      </w:r>
      <w:r w:rsidRPr="005D2559">
        <w:rPr>
          <w:b/>
          <w:bCs/>
          <w:color w:val="C00000"/>
        </w:rPr>
        <w:t>_xxxxxx.ZIP</w:t>
      </w:r>
      <w:r w:rsidRPr="005D2559">
        <w:rPr>
          <w:rFonts w:hint="cs"/>
          <w:b/>
          <w:bCs/>
          <w:color w:val="C00000"/>
          <w:rtl/>
        </w:rPr>
        <w:t xml:space="preserve">. במקום ה </w:t>
      </w:r>
      <w:r w:rsidRPr="005D2559">
        <w:rPr>
          <w:b/>
          <w:bCs/>
          <w:color w:val="C00000"/>
          <w:rtl/>
        </w:rPr>
        <w:t>–</w:t>
      </w:r>
      <w:r w:rsidRPr="005D2559">
        <w:rPr>
          <w:rFonts w:hint="cs"/>
          <w:b/>
          <w:bCs/>
          <w:color w:val="C00000"/>
          <w:rtl/>
        </w:rPr>
        <w:t xml:space="preserve"> </w:t>
      </w:r>
      <w:proofErr w:type="spellStart"/>
      <w:r w:rsidRPr="005D2559">
        <w:rPr>
          <w:b/>
          <w:bCs/>
          <w:color w:val="C00000"/>
        </w:rPr>
        <w:t>xxxxxx</w:t>
      </w:r>
      <w:proofErr w:type="spellEnd"/>
      <w:r w:rsidRPr="005D2559">
        <w:rPr>
          <w:rFonts w:hint="cs"/>
          <w:b/>
          <w:bCs/>
          <w:color w:val="C00000"/>
          <w:rtl/>
        </w:rPr>
        <w:t xml:space="preserve"> יש לרשום את מס. ת.ז. שלך .</w:t>
      </w:r>
      <w:r w:rsidR="005D2559">
        <w:rPr>
          <w:rFonts w:hint="cs"/>
          <w:b/>
          <w:bCs/>
          <w:color w:val="C00000"/>
          <w:rtl/>
        </w:rPr>
        <w:t xml:space="preserve">יש לעלות את קובץ ה </w:t>
      </w:r>
      <w:r w:rsidR="005D2559">
        <w:rPr>
          <w:b/>
          <w:bCs/>
          <w:color w:val="C00000"/>
          <w:rtl/>
        </w:rPr>
        <w:t>–</w:t>
      </w:r>
      <w:r w:rsidR="005D2559">
        <w:rPr>
          <w:rFonts w:hint="cs"/>
          <w:b/>
          <w:bCs/>
          <w:color w:val="C00000"/>
          <w:rtl/>
        </w:rPr>
        <w:t xml:space="preserve"> </w:t>
      </w:r>
      <w:r w:rsidR="005D2559">
        <w:rPr>
          <w:rFonts w:hint="cs"/>
          <w:b/>
          <w:bCs/>
          <w:color w:val="C00000"/>
        </w:rPr>
        <w:t>ZIP</w:t>
      </w:r>
      <w:r w:rsidR="005D2559">
        <w:rPr>
          <w:rFonts w:hint="cs"/>
          <w:b/>
          <w:bCs/>
          <w:color w:val="C00000"/>
          <w:rtl/>
        </w:rPr>
        <w:t xml:space="preserve"> לתיבת ההגשה של תרגיל בית מס. </w:t>
      </w:r>
      <w:r w:rsidR="00366517">
        <w:rPr>
          <w:b/>
          <w:bCs/>
          <w:color w:val="C00000"/>
        </w:rPr>
        <w:t>5</w:t>
      </w:r>
      <w:r w:rsidR="005D2559">
        <w:rPr>
          <w:rFonts w:hint="cs"/>
          <w:b/>
          <w:bCs/>
          <w:color w:val="C00000"/>
          <w:rtl/>
        </w:rPr>
        <w:t xml:space="preserve"> (מטלה </w:t>
      </w:r>
      <w:r w:rsidR="00366517">
        <w:rPr>
          <w:b/>
          <w:bCs/>
          <w:color w:val="C00000"/>
        </w:rPr>
        <w:t>5</w:t>
      </w:r>
      <w:r w:rsidR="005D2559">
        <w:rPr>
          <w:rFonts w:hint="cs"/>
          <w:b/>
          <w:bCs/>
          <w:color w:val="C00000"/>
          <w:rtl/>
        </w:rPr>
        <w:t>) לאתר הקורס.</w:t>
      </w:r>
      <w:r w:rsidR="00AD6C8B">
        <w:rPr>
          <w:rFonts w:hint="cs"/>
          <w:b/>
          <w:bCs/>
          <w:color w:val="C00000"/>
          <w:rtl/>
        </w:rPr>
        <w:t xml:space="preserve"> </w:t>
      </w:r>
    </w:p>
    <w:p w:rsidR="003330AC" w:rsidRPr="003330AC" w:rsidRDefault="003330AC" w:rsidP="003330AC">
      <w:pPr>
        <w:pStyle w:val="a7"/>
        <w:rPr>
          <w:b/>
          <w:bCs/>
          <w:color w:val="C00000"/>
          <w:rtl/>
        </w:rPr>
      </w:pPr>
    </w:p>
    <w:p w:rsidR="004E03CE" w:rsidRPr="00A0253F" w:rsidRDefault="004E03CE" w:rsidP="00DC7752">
      <w:pPr>
        <w:pStyle w:val="a7"/>
        <w:numPr>
          <w:ilvl w:val="0"/>
          <w:numId w:val="28"/>
        </w:numPr>
        <w:bidi/>
        <w:rPr>
          <w:b/>
          <w:bCs/>
          <w:color w:val="C00000"/>
        </w:rPr>
      </w:pPr>
      <w:r w:rsidRPr="00A0253F">
        <w:rPr>
          <w:rFonts w:hint="cs"/>
          <w:b/>
          <w:bCs/>
          <w:color w:val="C00000"/>
          <w:rtl/>
        </w:rPr>
        <w:t xml:space="preserve">שמרו אצלכם עותק של התרגיל עם הפתרון </w:t>
      </w:r>
      <w:r>
        <w:rPr>
          <w:rFonts w:hint="cs"/>
          <w:b/>
          <w:bCs/>
          <w:color w:val="C00000"/>
          <w:rtl/>
        </w:rPr>
        <w:t>שלכם</w:t>
      </w:r>
      <w:r w:rsidRPr="00A0253F">
        <w:rPr>
          <w:rFonts w:hint="cs"/>
          <w:b/>
          <w:bCs/>
          <w:color w:val="C00000"/>
          <w:rtl/>
        </w:rPr>
        <w:t>. העותק ישמש אתכם לתרגילים הבאים או להכנות לקראת הבחינה.</w:t>
      </w:r>
    </w:p>
    <w:p w:rsidR="00AC3FE1" w:rsidRDefault="00483CC0" w:rsidP="00E35D74">
      <w:pPr>
        <w:pStyle w:val="Standard"/>
        <w:bidi/>
      </w:pPr>
      <w:bookmarkStart w:id="0" w:name="_GoBack"/>
      <w:bookmarkEnd w:id="0"/>
      <w:r w:rsidRPr="00F87D31">
        <w:rPr>
          <w:rFonts w:hint="cs"/>
          <w:b/>
          <w:bCs/>
          <w:u w:val="single"/>
          <w:rtl/>
        </w:rPr>
        <w:t xml:space="preserve">שאלה מס. </w:t>
      </w:r>
      <w:r w:rsidR="001E2C7A">
        <w:rPr>
          <w:rFonts w:hint="cs"/>
          <w:b/>
          <w:bCs/>
          <w:u w:val="single"/>
          <w:rtl/>
        </w:rPr>
        <w:t>1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r w:rsidR="00E7337B">
        <w:rPr>
          <w:b/>
          <w:bCs/>
          <w:u w:val="single"/>
        </w:rPr>
        <w:t>JUNIT</w:t>
      </w:r>
      <w:r w:rsidR="00E7337B">
        <w:rPr>
          <w:rFonts w:hint="cs"/>
          <w:b/>
          <w:bCs/>
          <w:u w:val="single"/>
          <w:rtl/>
        </w:rPr>
        <w:t>:</w:t>
      </w:r>
      <w:r>
        <w:rPr>
          <w:b/>
          <w:bCs/>
          <w:u w:val="single"/>
          <w:rtl/>
        </w:rPr>
        <w:br/>
      </w:r>
      <w:r w:rsidR="00E35D74">
        <w:rPr>
          <w:rFonts w:hint="cs"/>
          <w:rtl/>
        </w:rPr>
        <w:t>כתוב</w:t>
      </w:r>
      <w:r w:rsidR="00AC3FE1">
        <w:rPr>
          <w:rtl/>
        </w:rPr>
        <w:t xml:space="preserve"> מחלקה </w:t>
      </w:r>
      <w:r w:rsidR="002B73C6">
        <w:rPr>
          <w:rFonts w:hint="cs"/>
          <w:rtl/>
        </w:rPr>
        <w:t>ה</w:t>
      </w:r>
      <w:r w:rsidR="00AC3FE1">
        <w:rPr>
          <w:rtl/>
        </w:rPr>
        <w:t xml:space="preserve">מייצגת </w:t>
      </w:r>
      <w:r w:rsidR="00AC3FE1" w:rsidRPr="00510A9F">
        <w:rPr>
          <w:b/>
          <w:bCs/>
          <w:rtl/>
        </w:rPr>
        <w:t>קטלוג</w:t>
      </w:r>
      <w:r w:rsidR="00AC3FE1">
        <w:rPr>
          <w:rtl/>
        </w:rPr>
        <w:t xml:space="preserve"> של שמות מוצרים בסופרמרקט והמחיר שלהם. המחלקה תכיל:</w:t>
      </w:r>
    </w:p>
    <w:p w:rsidR="00AC3FE1" w:rsidRDefault="00AC3FE1" w:rsidP="00AC3FE1">
      <w:pPr>
        <w:pStyle w:val="Standard"/>
        <w:numPr>
          <w:ilvl w:val="1"/>
          <w:numId w:val="41"/>
        </w:numPr>
        <w:bidi/>
      </w:pPr>
      <w:r>
        <w:rPr>
          <w:rFonts w:hint="cs"/>
          <w:rtl/>
        </w:rPr>
        <w:t>פונקציה</w:t>
      </w:r>
      <w:r>
        <w:rPr>
          <w:rtl/>
        </w:rPr>
        <w:t xml:space="preserve"> להוספת שם מוצר ומחירו לקטלוג</w:t>
      </w:r>
    </w:p>
    <w:p w:rsidR="00AC3FE1" w:rsidRDefault="00AC3FE1" w:rsidP="00AC3FE1">
      <w:pPr>
        <w:pStyle w:val="Standard"/>
        <w:numPr>
          <w:ilvl w:val="1"/>
          <w:numId w:val="41"/>
        </w:numPr>
        <w:bidi/>
      </w:pPr>
      <w:r>
        <w:rPr>
          <w:rFonts w:hint="cs"/>
          <w:rtl/>
        </w:rPr>
        <w:t>פונקציה</w:t>
      </w:r>
      <w:r>
        <w:rPr>
          <w:rtl/>
        </w:rPr>
        <w:t xml:space="preserve"> </w:t>
      </w:r>
      <w:r>
        <w:rPr>
          <w:rFonts w:hint="cs"/>
          <w:rtl/>
        </w:rPr>
        <w:t>להחזרת</w:t>
      </w:r>
      <w:r>
        <w:rPr>
          <w:rtl/>
        </w:rPr>
        <w:t xml:space="preserve"> מחיר מוצר ע"פ שמו</w:t>
      </w:r>
    </w:p>
    <w:p w:rsidR="00AC3FE1" w:rsidRDefault="00AC3FE1" w:rsidP="00AC3FE1">
      <w:pPr>
        <w:pStyle w:val="Standard"/>
        <w:numPr>
          <w:ilvl w:val="2"/>
          <w:numId w:val="38"/>
        </w:numPr>
        <w:bidi/>
      </w:pPr>
      <w:r>
        <w:rPr>
          <w:rtl/>
        </w:rPr>
        <w:t xml:space="preserve">כתבו מחלקה </w:t>
      </w:r>
      <w:r w:rsidR="002B73C6">
        <w:rPr>
          <w:rFonts w:hint="cs"/>
          <w:rtl/>
        </w:rPr>
        <w:t>ה</w:t>
      </w:r>
      <w:r>
        <w:rPr>
          <w:rtl/>
        </w:rPr>
        <w:t xml:space="preserve">מייצגת </w:t>
      </w:r>
      <w:r w:rsidRPr="00510A9F">
        <w:rPr>
          <w:b/>
          <w:bCs/>
          <w:rtl/>
        </w:rPr>
        <w:t>חשבון</w:t>
      </w:r>
      <w:r>
        <w:rPr>
          <w:rtl/>
        </w:rPr>
        <w:t xml:space="preserve"> בסופרמרקט. המחלקה צריכה לתמוך </w:t>
      </w:r>
      <w:r>
        <w:rPr>
          <w:rFonts w:hint="cs"/>
          <w:rtl/>
        </w:rPr>
        <w:t>בפונקציות</w:t>
      </w:r>
      <w:r>
        <w:rPr>
          <w:rtl/>
        </w:rPr>
        <w:t xml:space="preserve"> הבאות (תוך </w:t>
      </w:r>
      <w:r>
        <w:rPr>
          <w:rFonts w:hint="cs"/>
          <w:rtl/>
        </w:rPr>
        <w:t>שימוש</w:t>
      </w:r>
      <w:r>
        <w:rPr>
          <w:rtl/>
        </w:rPr>
        <w:t xml:space="preserve"> בקטלוג)</w:t>
      </w:r>
    </w:p>
    <w:p w:rsidR="00AC3FE1" w:rsidRDefault="00AC3FE1" w:rsidP="00AC3FE1">
      <w:pPr>
        <w:pStyle w:val="a7"/>
        <w:numPr>
          <w:ilvl w:val="1"/>
          <w:numId w:val="39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>הוספת מוצר. פרמטרים: שם</w:t>
      </w:r>
      <w:r w:rsidR="00A402DF">
        <w:rPr>
          <w:rFonts w:hint="cs"/>
          <w:rtl/>
        </w:rPr>
        <w:t xml:space="preserve"> המוצר</w:t>
      </w:r>
      <w:r>
        <w:rPr>
          <w:rtl/>
        </w:rPr>
        <w:t>, כמות</w:t>
      </w:r>
    </w:p>
    <w:p w:rsidR="00AC3FE1" w:rsidRDefault="00AC3FE1" w:rsidP="00AC3FE1">
      <w:pPr>
        <w:pStyle w:val="a7"/>
        <w:numPr>
          <w:ilvl w:val="1"/>
          <w:numId w:val="39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>שינוי כמות. פרמטרים: שם</w:t>
      </w:r>
      <w:r w:rsidR="006110A6">
        <w:rPr>
          <w:rFonts w:hint="cs"/>
          <w:rtl/>
        </w:rPr>
        <w:t xml:space="preserve"> המוצר</w:t>
      </w:r>
      <w:r>
        <w:rPr>
          <w:rtl/>
        </w:rPr>
        <w:t>, כמות חדשה</w:t>
      </w:r>
      <w:r w:rsidR="00DB6CB5">
        <w:rPr>
          <w:rFonts w:hint="cs"/>
          <w:rtl/>
        </w:rPr>
        <w:t>\מעודכנת</w:t>
      </w:r>
    </w:p>
    <w:p w:rsidR="00967B9E" w:rsidRDefault="00967B9E" w:rsidP="00967B9E">
      <w:pPr>
        <w:pStyle w:val="a7"/>
        <w:numPr>
          <w:ilvl w:val="1"/>
          <w:numId w:val="39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 xml:space="preserve">שינוי </w:t>
      </w:r>
      <w:r>
        <w:rPr>
          <w:rFonts w:hint="cs"/>
          <w:rtl/>
        </w:rPr>
        <w:t>מחיר</w:t>
      </w:r>
      <w:r>
        <w:rPr>
          <w:rtl/>
        </w:rPr>
        <w:t>. פרמטרים: שם</w:t>
      </w:r>
      <w:r>
        <w:rPr>
          <w:rFonts w:hint="cs"/>
          <w:rtl/>
        </w:rPr>
        <w:t xml:space="preserve"> המוצר</w:t>
      </w:r>
      <w:r>
        <w:rPr>
          <w:rtl/>
        </w:rPr>
        <w:t xml:space="preserve">, </w:t>
      </w:r>
      <w:r>
        <w:rPr>
          <w:rFonts w:hint="cs"/>
          <w:rtl/>
        </w:rPr>
        <w:t>מחיר</w:t>
      </w:r>
      <w:r w:rsidR="001D33A7">
        <w:rPr>
          <w:rFonts w:hint="cs"/>
          <w:rtl/>
        </w:rPr>
        <w:t xml:space="preserve"> חדש\מעודכן</w:t>
      </w:r>
    </w:p>
    <w:p w:rsidR="00AC3FE1" w:rsidRDefault="00AC3FE1" w:rsidP="00AC3FE1">
      <w:pPr>
        <w:pStyle w:val="a7"/>
        <w:numPr>
          <w:ilvl w:val="1"/>
          <w:numId w:val="39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>הסרת מוצר. פרמטר: שם</w:t>
      </w:r>
      <w:r w:rsidR="00A402DF">
        <w:rPr>
          <w:rFonts w:hint="cs"/>
          <w:rtl/>
        </w:rPr>
        <w:t xml:space="preserve"> המוצר</w:t>
      </w:r>
    </w:p>
    <w:p w:rsidR="00AC3FE1" w:rsidRDefault="00AC3FE1" w:rsidP="00AC3FE1">
      <w:pPr>
        <w:pStyle w:val="a7"/>
        <w:numPr>
          <w:ilvl w:val="1"/>
          <w:numId w:val="39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 xml:space="preserve">חישוב </w:t>
      </w:r>
      <w:r w:rsidR="00D26E63">
        <w:rPr>
          <w:rFonts w:hint="cs"/>
          <w:rtl/>
        </w:rPr>
        <w:t>סכום ה</w:t>
      </w:r>
      <w:r>
        <w:rPr>
          <w:rtl/>
        </w:rPr>
        <w:t>חשבון</w:t>
      </w:r>
    </w:p>
    <w:p w:rsidR="00AC3FE1" w:rsidRDefault="00AC3FE1" w:rsidP="00AC3FE1">
      <w:pPr>
        <w:pStyle w:val="a7"/>
        <w:numPr>
          <w:ilvl w:val="1"/>
          <w:numId w:val="39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 xml:space="preserve">חישוב מספר </w:t>
      </w:r>
      <w:r w:rsidR="00594D0D">
        <w:rPr>
          <w:rFonts w:hint="cs"/>
          <w:rtl/>
        </w:rPr>
        <w:t>ה</w:t>
      </w:r>
      <w:r>
        <w:rPr>
          <w:rtl/>
        </w:rPr>
        <w:t>מוצרים שונים</w:t>
      </w:r>
      <w:r w:rsidR="00594D0D">
        <w:rPr>
          <w:rFonts w:hint="cs"/>
          <w:rtl/>
        </w:rPr>
        <w:t xml:space="preserve"> בהזמנה</w:t>
      </w:r>
    </w:p>
    <w:p w:rsidR="00AC3FE1" w:rsidRDefault="00AC3FE1" w:rsidP="00AC3FE1">
      <w:pPr>
        <w:pStyle w:val="a7"/>
        <w:numPr>
          <w:ilvl w:val="1"/>
          <w:numId w:val="39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>הצגת כמות לפריט ספציפי</w:t>
      </w:r>
    </w:p>
    <w:p w:rsidR="00AC3FE1" w:rsidRDefault="00AC3FE1" w:rsidP="00AC3FE1">
      <w:pPr>
        <w:pStyle w:val="a7"/>
        <w:numPr>
          <w:ilvl w:val="1"/>
          <w:numId w:val="39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>הזנת הנחה גלובלית</w:t>
      </w:r>
    </w:p>
    <w:p w:rsidR="00AC3FE1" w:rsidRDefault="00AC3FE1" w:rsidP="00AC3FE1">
      <w:pPr>
        <w:pStyle w:val="a7"/>
        <w:numPr>
          <w:ilvl w:val="0"/>
          <w:numId w:val="39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>מידע שימושי:</w:t>
      </w:r>
    </w:p>
    <w:p w:rsidR="00AC3FE1" w:rsidRDefault="00507D60" w:rsidP="00AC3FE1">
      <w:pPr>
        <w:pStyle w:val="Standard"/>
        <w:numPr>
          <w:ilvl w:val="0"/>
          <w:numId w:val="39"/>
        </w:numPr>
        <w:bidi/>
      </w:pPr>
      <w:hyperlink r:id="rId8" w:history="1">
        <w:r w:rsidR="00AC3FE1">
          <w:rPr>
            <w:rFonts w:ascii="Consolas" w:hAnsi="Consolas"/>
            <w:color w:val="3F7F5F"/>
            <w:sz w:val="24"/>
            <w:szCs w:val="24"/>
            <w:shd w:val="clear" w:color="auto" w:fill="E8F2FE"/>
          </w:rPr>
          <w:t>https://www.geeksforgeeks.org/java-util-hashmap-in-java-with-examples/</w:t>
        </w:r>
      </w:hyperlink>
    </w:p>
    <w:p w:rsidR="00AC3FE1" w:rsidRDefault="00AC3FE1" w:rsidP="00AC3FE1">
      <w:pPr>
        <w:pStyle w:val="Standard"/>
        <w:numPr>
          <w:ilvl w:val="0"/>
          <w:numId w:val="39"/>
        </w:numPr>
        <w:bidi/>
        <w:rPr>
          <w:sz w:val="24"/>
          <w:szCs w:val="24"/>
        </w:rPr>
      </w:pPr>
      <w:r>
        <w:rPr>
          <w:rFonts w:ascii="Consolas" w:hAnsi="Consolas"/>
          <w:color w:val="3F7F5F"/>
          <w:sz w:val="24"/>
          <w:szCs w:val="24"/>
          <w:shd w:val="clear" w:color="auto" w:fill="E8F2FE"/>
        </w:rPr>
        <w:t xml:space="preserve">Method 2 in: </w:t>
      </w:r>
      <w:r>
        <w:rPr>
          <w:rFonts w:ascii="Consolas" w:hAnsi="Consolas"/>
          <w:color w:val="3F7F5F"/>
          <w:sz w:val="24"/>
          <w:szCs w:val="24"/>
          <w:shd w:val="clear" w:color="auto" w:fill="E8F2FE"/>
        </w:rPr>
        <w:br/>
        <w:t>https://www.geeksforgeeks.org/traverse-through-a-hashmap-in-java/</w:t>
      </w:r>
    </w:p>
    <w:p w:rsidR="00AC3FE1" w:rsidRDefault="00AC3FE1" w:rsidP="00AC3FE1">
      <w:pPr>
        <w:pStyle w:val="a7"/>
        <w:bidi/>
      </w:pPr>
    </w:p>
    <w:p w:rsidR="00AC3FE1" w:rsidRDefault="00AC3FE1" w:rsidP="00AC3FE1">
      <w:pPr>
        <w:pStyle w:val="Standard"/>
        <w:bidi/>
      </w:pPr>
      <w:r>
        <w:rPr>
          <w:rtl/>
        </w:rPr>
        <w:t xml:space="preserve">כתבו למחלקה הנ"ל מחלקת בדיקה באמצעות </w:t>
      </w:r>
      <w:r>
        <w:t>JUnit</w:t>
      </w:r>
      <w:r>
        <w:rPr>
          <w:rtl/>
        </w:rPr>
        <w:t>. המחלקה תכיל את הבדיקות הבאות:</w:t>
      </w:r>
    </w:p>
    <w:p w:rsidR="00AC3FE1" w:rsidRDefault="00AC3FE1" w:rsidP="00AC3FE1">
      <w:pPr>
        <w:pStyle w:val="a7"/>
        <w:numPr>
          <w:ilvl w:val="0"/>
          <w:numId w:val="40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 xml:space="preserve">השוואת סכום החשבון </w:t>
      </w:r>
      <w:r w:rsidR="008E63D7">
        <w:rPr>
          <w:rFonts w:hint="cs"/>
          <w:rtl/>
        </w:rPr>
        <w:t>המכיל</w:t>
      </w:r>
      <w:r>
        <w:rPr>
          <w:rtl/>
        </w:rPr>
        <w:t xml:space="preserve"> </w:t>
      </w:r>
      <w:r w:rsidR="008E63D7">
        <w:rPr>
          <w:rFonts w:hint="cs"/>
          <w:rtl/>
        </w:rPr>
        <w:t>3</w:t>
      </w:r>
      <w:r>
        <w:rPr>
          <w:rtl/>
        </w:rPr>
        <w:t xml:space="preserve"> מוצרים לערך המצופה</w:t>
      </w:r>
    </w:p>
    <w:p w:rsidR="00AC3FE1" w:rsidRDefault="00AC3FE1" w:rsidP="00AC3FE1">
      <w:pPr>
        <w:pStyle w:val="a7"/>
        <w:numPr>
          <w:ilvl w:val="0"/>
          <w:numId w:val="40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>בדיקה שחשבון ריק נותן סכום 0</w:t>
      </w:r>
    </w:p>
    <w:p w:rsidR="00AC3FE1" w:rsidRDefault="00AC3FE1" w:rsidP="00AC3FE1">
      <w:pPr>
        <w:pStyle w:val="a7"/>
        <w:numPr>
          <w:ilvl w:val="0"/>
          <w:numId w:val="40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>הוספה והסרה של פריט נותן חשבון ריק</w:t>
      </w:r>
    </w:p>
    <w:p w:rsidR="00AC3FE1" w:rsidRDefault="00AC3FE1" w:rsidP="00AC3FE1">
      <w:pPr>
        <w:pStyle w:val="a7"/>
        <w:numPr>
          <w:ilvl w:val="0"/>
          <w:numId w:val="40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 xml:space="preserve">הוספת 2 מוצרים </w:t>
      </w:r>
      <w:r w:rsidR="00BE4FD0">
        <w:rPr>
          <w:rFonts w:hint="cs"/>
          <w:rtl/>
        </w:rPr>
        <w:t>ל</w:t>
      </w:r>
      <w:r w:rsidR="00201FE2">
        <w:rPr>
          <w:rFonts w:hint="cs"/>
          <w:rtl/>
        </w:rPr>
        <w:t>חשבון</w:t>
      </w:r>
      <w:r w:rsidR="00BE4FD0">
        <w:rPr>
          <w:rFonts w:hint="cs"/>
          <w:rtl/>
        </w:rPr>
        <w:t xml:space="preserve"> ריק </w:t>
      </w:r>
      <w:r>
        <w:rPr>
          <w:rtl/>
        </w:rPr>
        <w:t>נותנת 2 מוצרים</w:t>
      </w:r>
      <w:r w:rsidR="00BE4FD0">
        <w:rPr>
          <w:rFonts w:hint="cs"/>
          <w:rtl/>
        </w:rPr>
        <w:t xml:space="preserve"> ב</w:t>
      </w:r>
      <w:r w:rsidR="00201FE2">
        <w:rPr>
          <w:rFonts w:hint="cs"/>
          <w:rtl/>
        </w:rPr>
        <w:t>חשבון</w:t>
      </w:r>
    </w:p>
    <w:p w:rsidR="00AC3FE1" w:rsidRDefault="00AC3FE1" w:rsidP="00AC3FE1">
      <w:pPr>
        <w:pStyle w:val="a7"/>
        <w:numPr>
          <w:ilvl w:val="0"/>
          <w:numId w:val="40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 xml:space="preserve">בדיקה שסכום </w:t>
      </w:r>
      <w:r w:rsidR="0095643F">
        <w:rPr>
          <w:rFonts w:hint="cs"/>
          <w:rtl/>
        </w:rPr>
        <w:t>ה</w:t>
      </w:r>
      <w:r w:rsidR="005A15EC">
        <w:rPr>
          <w:rFonts w:hint="cs"/>
          <w:rtl/>
        </w:rPr>
        <w:t>חשבון</w:t>
      </w:r>
      <w:r w:rsidR="0095643F">
        <w:rPr>
          <w:rFonts w:hint="cs"/>
          <w:rtl/>
        </w:rPr>
        <w:t xml:space="preserve"> </w:t>
      </w:r>
      <w:r>
        <w:rPr>
          <w:rtl/>
        </w:rPr>
        <w:t>יוצא חצי אחרי 50% הנחה</w:t>
      </w:r>
    </w:p>
    <w:p w:rsidR="00AC3FE1" w:rsidRDefault="00AC3FE1" w:rsidP="00AC3FE1">
      <w:pPr>
        <w:pStyle w:val="a7"/>
        <w:numPr>
          <w:ilvl w:val="0"/>
          <w:numId w:val="40"/>
        </w:numPr>
        <w:suppressAutoHyphens/>
        <w:autoSpaceDN w:val="0"/>
        <w:bidi/>
        <w:spacing w:after="0" w:line="276" w:lineRule="auto"/>
        <w:contextualSpacing w:val="0"/>
        <w:textAlignment w:val="baseline"/>
      </w:pPr>
      <w:r>
        <w:rPr>
          <w:rtl/>
        </w:rPr>
        <w:t>שינוי פעמיים של כמות לפריט מסוים ובדיקה שהכמות שווה לעדכון האחרון</w:t>
      </w:r>
    </w:p>
    <w:p w:rsidR="007A522F" w:rsidRPr="00925285" w:rsidRDefault="00AC3FE1" w:rsidP="003E7658">
      <w:pPr>
        <w:pStyle w:val="a7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bidi/>
        <w:spacing w:after="0"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>
        <w:rPr>
          <w:rtl/>
        </w:rPr>
        <w:t>הצגת כמות</w:t>
      </w:r>
      <w:r w:rsidR="001E0129">
        <w:rPr>
          <w:rFonts w:hint="cs"/>
          <w:rtl/>
        </w:rPr>
        <w:t>(0)</w:t>
      </w:r>
      <w:r>
        <w:rPr>
          <w:rtl/>
        </w:rPr>
        <w:t xml:space="preserve"> לפריט שאינו </w:t>
      </w:r>
      <w:r w:rsidR="00050291">
        <w:rPr>
          <w:rFonts w:hint="cs"/>
          <w:rtl/>
        </w:rPr>
        <w:t xml:space="preserve">קיים </w:t>
      </w:r>
      <w:r>
        <w:rPr>
          <w:rtl/>
        </w:rPr>
        <w:t>בחשבון</w:t>
      </w:r>
      <w:r w:rsidR="00925285">
        <w:rPr>
          <w:rtl/>
        </w:rPr>
        <w:br/>
      </w:r>
      <w:r w:rsidR="000E0994" w:rsidRPr="00925285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בהצלחה!</w:t>
      </w:r>
    </w:p>
    <w:sectPr w:rsidR="007A522F" w:rsidRPr="00925285" w:rsidSect="005710EC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985" w:right="1134" w:bottom="1985" w:left="1134" w:header="709" w:footer="22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60" w:rsidRDefault="00507D60" w:rsidP="00B416E9">
      <w:pPr>
        <w:spacing w:after="0" w:line="240" w:lineRule="auto"/>
      </w:pPr>
      <w:r>
        <w:separator/>
      </w:r>
    </w:p>
  </w:endnote>
  <w:endnote w:type="continuationSeparator" w:id="0">
    <w:p w:rsidR="00507D60" w:rsidRDefault="00507D60" w:rsidP="00B4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2F3" w:rsidRDefault="00EB52F3">
    <w:pPr>
      <w:pStyle w:val="a5"/>
      <w:jc w:val="center"/>
    </w:pPr>
  </w:p>
  <w:p w:rsidR="003049B0" w:rsidRDefault="00304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60" w:rsidRDefault="00507D60" w:rsidP="00B416E9">
      <w:pPr>
        <w:spacing w:after="0" w:line="240" w:lineRule="auto"/>
      </w:pPr>
      <w:r>
        <w:separator/>
      </w:r>
    </w:p>
  </w:footnote>
  <w:footnote w:type="continuationSeparator" w:id="0">
    <w:p w:rsidR="00507D60" w:rsidRDefault="00507D60" w:rsidP="00B4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9B0" w:rsidRDefault="00507D6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07704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 w Page Numb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33" w:rsidRDefault="00507D60">
    <w:pPr>
      <w:pStyle w:val="a3"/>
    </w:pPr>
    <w:sdt>
      <w:sdtPr>
        <w:id w:val="-99334216"/>
        <w:docPartObj>
          <w:docPartGallery w:val="Page Numbers (Margins)"/>
          <w:docPartUnique/>
        </w:docPartObj>
      </w:sdtPr>
      <w:sdtEndPr/>
      <w:sdtContent>
        <w:r w:rsidR="005B524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מלבן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240" w:rsidRDefault="005B52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1" o:spid="_x0000_s1026" style="position:absolute;margin-left:0;margin-top:0;width:57.3pt;height:25.95pt;flip:x;z-index:25166233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" o:allowincell="f" stroked="f">
                  <v:textbox>
                    <w:txbxContent>
                      <w:p w:rsidR="005B5240" w:rsidRDefault="005B52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2123102817"/>
        <w:docPartObj>
          <w:docPartGallery w:val="Page Numbers (Top of Page)"/>
          <w:docPartUnique/>
        </w:docPartObj>
      </w:sdtPr>
      <w:sdtEndPr/>
      <w:sdtContent>
        <w:r w:rsidR="00A95D33">
          <w:fldChar w:fldCharType="begin"/>
        </w:r>
        <w:r w:rsidR="00A95D33">
          <w:instrText>PAGE   \* MERGEFORMAT</w:instrText>
        </w:r>
        <w:r w:rsidR="00A95D33">
          <w:fldChar w:fldCharType="separate"/>
        </w:r>
        <w:r w:rsidR="00A95D33">
          <w:rPr>
            <w:rtl/>
            <w:lang w:val="he-IL"/>
          </w:rPr>
          <w:t>2</w:t>
        </w:r>
        <w:r w:rsidR="00A95D33">
          <w:fldChar w:fldCharType="end"/>
        </w:r>
      </w:sdtContent>
    </w:sdt>
  </w:p>
  <w:p w:rsidR="003049B0" w:rsidRDefault="00507D6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07705" o:spid="_x0000_s206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 w Page Numb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9B0" w:rsidRDefault="00507D6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07703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 w Page Numb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C04"/>
    <w:multiLevelType w:val="hybridMultilevel"/>
    <w:tmpl w:val="1538742E"/>
    <w:lvl w:ilvl="0" w:tplc="430E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0D49"/>
    <w:multiLevelType w:val="hybridMultilevel"/>
    <w:tmpl w:val="A7A6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1BE"/>
    <w:multiLevelType w:val="hybridMultilevel"/>
    <w:tmpl w:val="F8EE717E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04B77E6A"/>
    <w:multiLevelType w:val="hybridMultilevel"/>
    <w:tmpl w:val="5D806382"/>
    <w:lvl w:ilvl="0" w:tplc="63567A2A">
      <w:start w:val="1"/>
      <w:numFmt w:val="decimal"/>
      <w:lvlText w:val="%1."/>
      <w:lvlJc w:val="right"/>
      <w:pPr>
        <w:ind w:left="10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0C3D3335"/>
    <w:multiLevelType w:val="multilevel"/>
    <w:tmpl w:val="638677BC"/>
    <w:styleLink w:val="WWNum3"/>
    <w:lvl w:ilvl="0">
      <w:numFmt w:val="bullet"/>
      <w:lvlText w:val=""/>
      <w:lvlJc w:val="righ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righ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righ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righ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righ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righ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righ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righ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righ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FA15937"/>
    <w:multiLevelType w:val="hybridMultilevel"/>
    <w:tmpl w:val="78189BD8"/>
    <w:lvl w:ilvl="0" w:tplc="7D663EBC">
      <w:start w:val="1"/>
      <w:numFmt w:val="hebrew1"/>
      <w:lvlText w:val="%1."/>
      <w:lvlJc w:val="center"/>
      <w:pPr>
        <w:ind w:left="10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0FCF2129"/>
    <w:multiLevelType w:val="hybridMultilevel"/>
    <w:tmpl w:val="E24E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4793"/>
    <w:multiLevelType w:val="hybridMultilevel"/>
    <w:tmpl w:val="C6C277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01D99"/>
    <w:multiLevelType w:val="hybridMultilevel"/>
    <w:tmpl w:val="DF2E6732"/>
    <w:lvl w:ilvl="0" w:tplc="26E6C3AE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75EB"/>
    <w:multiLevelType w:val="multilevel"/>
    <w:tmpl w:val="0D2C9930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0" w15:restartNumberingAfterBreak="0">
    <w:nsid w:val="16557181"/>
    <w:multiLevelType w:val="hybridMultilevel"/>
    <w:tmpl w:val="B7C245EC"/>
    <w:lvl w:ilvl="0" w:tplc="31A01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84C29"/>
    <w:multiLevelType w:val="hybridMultilevel"/>
    <w:tmpl w:val="CF36C0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7C85"/>
    <w:multiLevelType w:val="hybridMultilevel"/>
    <w:tmpl w:val="F8EE717E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1A00219F"/>
    <w:multiLevelType w:val="hybridMultilevel"/>
    <w:tmpl w:val="2C8E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648DA"/>
    <w:multiLevelType w:val="hybridMultilevel"/>
    <w:tmpl w:val="44144A3E"/>
    <w:lvl w:ilvl="0" w:tplc="F7203A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429A9"/>
    <w:multiLevelType w:val="hybridMultilevel"/>
    <w:tmpl w:val="00B4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F51B6F"/>
    <w:multiLevelType w:val="hybridMultilevel"/>
    <w:tmpl w:val="77A43038"/>
    <w:lvl w:ilvl="0" w:tplc="C4D49260">
      <w:start w:val="1"/>
      <w:numFmt w:val="hebrew1"/>
      <w:lvlText w:val="%1."/>
      <w:lvlJc w:val="center"/>
      <w:pPr>
        <w:ind w:left="172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7" w15:restartNumberingAfterBreak="0">
    <w:nsid w:val="1EA54E9B"/>
    <w:multiLevelType w:val="hybridMultilevel"/>
    <w:tmpl w:val="A5A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6725B"/>
    <w:multiLevelType w:val="hybridMultilevel"/>
    <w:tmpl w:val="BA70F7F2"/>
    <w:lvl w:ilvl="0" w:tplc="85ACBE3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32174975"/>
    <w:multiLevelType w:val="hybridMultilevel"/>
    <w:tmpl w:val="BD20FA9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D3768"/>
    <w:multiLevelType w:val="hybridMultilevel"/>
    <w:tmpl w:val="F8EE717E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3E173C44"/>
    <w:multiLevelType w:val="hybridMultilevel"/>
    <w:tmpl w:val="F3C4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3959"/>
    <w:multiLevelType w:val="hybridMultilevel"/>
    <w:tmpl w:val="B3EAB13C"/>
    <w:lvl w:ilvl="0" w:tplc="91EEE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00241"/>
    <w:multiLevelType w:val="hybridMultilevel"/>
    <w:tmpl w:val="FB84AD56"/>
    <w:lvl w:ilvl="0" w:tplc="75ACC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91D84"/>
    <w:multiLevelType w:val="hybridMultilevel"/>
    <w:tmpl w:val="D3669206"/>
    <w:lvl w:ilvl="0" w:tplc="FB86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CE1490"/>
    <w:multiLevelType w:val="hybridMultilevel"/>
    <w:tmpl w:val="33720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D7658"/>
    <w:multiLevelType w:val="hybridMultilevel"/>
    <w:tmpl w:val="10EEC5F0"/>
    <w:lvl w:ilvl="0" w:tplc="C4D49260">
      <w:start w:val="1"/>
      <w:numFmt w:val="hebrew1"/>
      <w:lvlText w:val="%1."/>
      <w:lvlJc w:val="center"/>
      <w:pPr>
        <w:ind w:left="172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7" w15:restartNumberingAfterBreak="0">
    <w:nsid w:val="4B1B1616"/>
    <w:multiLevelType w:val="hybridMultilevel"/>
    <w:tmpl w:val="FB84AD56"/>
    <w:lvl w:ilvl="0" w:tplc="75ACC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50EAC"/>
    <w:multiLevelType w:val="hybridMultilevel"/>
    <w:tmpl w:val="210873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66423"/>
    <w:multiLevelType w:val="hybridMultilevel"/>
    <w:tmpl w:val="FDA8B682"/>
    <w:lvl w:ilvl="0" w:tplc="F176D1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24276A"/>
    <w:multiLevelType w:val="hybridMultilevel"/>
    <w:tmpl w:val="61440488"/>
    <w:lvl w:ilvl="0" w:tplc="5F34D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6A2451"/>
    <w:multiLevelType w:val="hybridMultilevel"/>
    <w:tmpl w:val="831E940E"/>
    <w:lvl w:ilvl="0" w:tplc="26E6C3AE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6668"/>
    <w:multiLevelType w:val="hybridMultilevel"/>
    <w:tmpl w:val="5D806382"/>
    <w:lvl w:ilvl="0" w:tplc="63567A2A">
      <w:start w:val="1"/>
      <w:numFmt w:val="decimal"/>
      <w:lvlText w:val="%1."/>
      <w:lvlJc w:val="right"/>
      <w:pPr>
        <w:ind w:left="10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 w15:restartNumberingAfterBreak="0">
    <w:nsid w:val="5E970F94"/>
    <w:multiLevelType w:val="hybridMultilevel"/>
    <w:tmpl w:val="3F10A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1C3377"/>
    <w:multiLevelType w:val="multilevel"/>
    <w:tmpl w:val="2FA2A8E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B8103A4"/>
    <w:multiLevelType w:val="hybridMultilevel"/>
    <w:tmpl w:val="080A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B040A"/>
    <w:multiLevelType w:val="hybridMultilevel"/>
    <w:tmpl w:val="34A62EF2"/>
    <w:lvl w:ilvl="0" w:tplc="04090013">
      <w:start w:val="1"/>
      <w:numFmt w:val="hebrew1"/>
      <w:lvlText w:val="%1."/>
      <w:lvlJc w:val="center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 w15:restartNumberingAfterBreak="0">
    <w:nsid w:val="6F2A5EEE"/>
    <w:multiLevelType w:val="multilevel"/>
    <w:tmpl w:val="23DC1A9C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FE02DD9"/>
    <w:multiLevelType w:val="hybridMultilevel"/>
    <w:tmpl w:val="E90AB9CA"/>
    <w:lvl w:ilvl="0" w:tplc="63567A2A">
      <w:start w:val="1"/>
      <w:numFmt w:val="decimal"/>
      <w:lvlText w:val="%1."/>
      <w:lvlJc w:val="right"/>
      <w:pPr>
        <w:ind w:left="10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9" w15:restartNumberingAfterBreak="0">
    <w:nsid w:val="72CD68F6"/>
    <w:multiLevelType w:val="hybridMultilevel"/>
    <w:tmpl w:val="D54E8D7A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0" w15:restartNumberingAfterBreak="0">
    <w:nsid w:val="72E80CFA"/>
    <w:multiLevelType w:val="hybridMultilevel"/>
    <w:tmpl w:val="1C9AB51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1" w15:restartNumberingAfterBreak="0">
    <w:nsid w:val="7DFE5C00"/>
    <w:multiLevelType w:val="hybridMultilevel"/>
    <w:tmpl w:val="90BA9682"/>
    <w:lvl w:ilvl="0" w:tplc="26E6C3AE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18"/>
  </w:num>
  <w:num w:numId="4">
    <w:abstractNumId w:val="1"/>
  </w:num>
  <w:num w:numId="5">
    <w:abstractNumId w:val="20"/>
  </w:num>
  <w:num w:numId="6">
    <w:abstractNumId w:val="21"/>
  </w:num>
  <w:num w:numId="7">
    <w:abstractNumId w:val="33"/>
  </w:num>
  <w:num w:numId="8">
    <w:abstractNumId w:val="13"/>
  </w:num>
  <w:num w:numId="9">
    <w:abstractNumId w:val="26"/>
  </w:num>
  <w:num w:numId="10">
    <w:abstractNumId w:val="36"/>
  </w:num>
  <w:num w:numId="11">
    <w:abstractNumId w:val="16"/>
  </w:num>
  <w:num w:numId="12">
    <w:abstractNumId w:val="2"/>
  </w:num>
  <w:num w:numId="13">
    <w:abstractNumId w:val="12"/>
  </w:num>
  <w:num w:numId="14">
    <w:abstractNumId w:val="39"/>
  </w:num>
  <w:num w:numId="15">
    <w:abstractNumId w:val="3"/>
  </w:num>
  <w:num w:numId="16">
    <w:abstractNumId w:val="40"/>
  </w:num>
  <w:num w:numId="17">
    <w:abstractNumId w:val="25"/>
  </w:num>
  <w:num w:numId="18">
    <w:abstractNumId w:val="38"/>
  </w:num>
  <w:num w:numId="19">
    <w:abstractNumId w:val="32"/>
  </w:num>
  <w:num w:numId="20">
    <w:abstractNumId w:val="5"/>
  </w:num>
  <w:num w:numId="21">
    <w:abstractNumId w:val="28"/>
  </w:num>
  <w:num w:numId="22">
    <w:abstractNumId w:val="22"/>
  </w:num>
  <w:num w:numId="23">
    <w:abstractNumId w:val="31"/>
  </w:num>
  <w:num w:numId="24">
    <w:abstractNumId w:val="41"/>
  </w:num>
  <w:num w:numId="25">
    <w:abstractNumId w:val="8"/>
  </w:num>
  <w:num w:numId="26">
    <w:abstractNumId w:val="17"/>
  </w:num>
  <w:num w:numId="27">
    <w:abstractNumId w:val="10"/>
  </w:num>
  <w:num w:numId="28">
    <w:abstractNumId w:val="11"/>
  </w:num>
  <w:num w:numId="29">
    <w:abstractNumId w:val="15"/>
  </w:num>
  <w:num w:numId="30">
    <w:abstractNumId w:val="29"/>
  </w:num>
  <w:num w:numId="31">
    <w:abstractNumId w:val="19"/>
  </w:num>
  <w:num w:numId="32">
    <w:abstractNumId w:val="0"/>
  </w:num>
  <w:num w:numId="33">
    <w:abstractNumId w:val="14"/>
  </w:num>
  <w:num w:numId="34">
    <w:abstractNumId w:val="23"/>
  </w:num>
  <w:num w:numId="35">
    <w:abstractNumId w:val="27"/>
  </w:num>
  <w:num w:numId="36">
    <w:abstractNumId w:val="24"/>
  </w:num>
  <w:num w:numId="37">
    <w:abstractNumId w:val="30"/>
  </w:num>
  <w:num w:numId="38">
    <w:abstractNumId w:val="9"/>
  </w:num>
  <w:num w:numId="39">
    <w:abstractNumId w:val="4"/>
  </w:num>
  <w:num w:numId="40">
    <w:abstractNumId w:val="34"/>
  </w:num>
  <w:num w:numId="41">
    <w:abstractNumId w:val="37"/>
  </w:num>
  <w:num w:numId="4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E9"/>
    <w:rsid w:val="00002A45"/>
    <w:rsid w:val="00003CBD"/>
    <w:rsid w:val="00007CB1"/>
    <w:rsid w:val="00022ACE"/>
    <w:rsid w:val="000239F2"/>
    <w:rsid w:val="00030E33"/>
    <w:rsid w:val="000310D6"/>
    <w:rsid w:val="00036583"/>
    <w:rsid w:val="000431CB"/>
    <w:rsid w:val="000471E4"/>
    <w:rsid w:val="00047472"/>
    <w:rsid w:val="00050291"/>
    <w:rsid w:val="000573D4"/>
    <w:rsid w:val="00065475"/>
    <w:rsid w:val="00067CD2"/>
    <w:rsid w:val="00070010"/>
    <w:rsid w:val="00073FE4"/>
    <w:rsid w:val="00075751"/>
    <w:rsid w:val="000757EB"/>
    <w:rsid w:val="0008063C"/>
    <w:rsid w:val="00082D6F"/>
    <w:rsid w:val="00093C24"/>
    <w:rsid w:val="000A0F01"/>
    <w:rsid w:val="000A0F33"/>
    <w:rsid w:val="000A2DF4"/>
    <w:rsid w:val="000C0127"/>
    <w:rsid w:val="000C2502"/>
    <w:rsid w:val="000C4A3A"/>
    <w:rsid w:val="000C5751"/>
    <w:rsid w:val="000D7C93"/>
    <w:rsid w:val="000E0994"/>
    <w:rsid w:val="000E7934"/>
    <w:rsid w:val="000F01BF"/>
    <w:rsid w:val="000F4476"/>
    <w:rsid w:val="000F59E0"/>
    <w:rsid w:val="001005D7"/>
    <w:rsid w:val="00107584"/>
    <w:rsid w:val="001079CF"/>
    <w:rsid w:val="00112438"/>
    <w:rsid w:val="00124E0C"/>
    <w:rsid w:val="00134FB1"/>
    <w:rsid w:val="00135276"/>
    <w:rsid w:val="001447F3"/>
    <w:rsid w:val="00145E3F"/>
    <w:rsid w:val="001630C9"/>
    <w:rsid w:val="00171A53"/>
    <w:rsid w:val="00171D89"/>
    <w:rsid w:val="00181022"/>
    <w:rsid w:val="00181D0A"/>
    <w:rsid w:val="00185747"/>
    <w:rsid w:val="0018609E"/>
    <w:rsid w:val="0018692A"/>
    <w:rsid w:val="001975E2"/>
    <w:rsid w:val="001A4905"/>
    <w:rsid w:val="001A6978"/>
    <w:rsid w:val="001B15C5"/>
    <w:rsid w:val="001D33A7"/>
    <w:rsid w:val="001D6687"/>
    <w:rsid w:val="001E0129"/>
    <w:rsid w:val="001E2C7A"/>
    <w:rsid w:val="001E4EEF"/>
    <w:rsid w:val="001F2CE5"/>
    <w:rsid w:val="00201FE2"/>
    <w:rsid w:val="00203DD1"/>
    <w:rsid w:val="00203E63"/>
    <w:rsid w:val="002064F2"/>
    <w:rsid w:val="00213D8F"/>
    <w:rsid w:val="00216594"/>
    <w:rsid w:val="002239EE"/>
    <w:rsid w:val="00227FDD"/>
    <w:rsid w:val="00237433"/>
    <w:rsid w:val="00242E86"/>
    <w:rsid w:val="00250E98"/>
    <w:rsid w:val="002549F4"/>
    <w:rsid w:val="00256470"/>
    <w:rsid w:val="002574F2"/>
    <w:rsid w:val="00261ED5"/>
    <w:rsid w:val="002650D2"/>
    <w:rsid w:val="00267FE1"/>
    <w:rsid w:val="00270B89"/>
    <w:rsid w:val="00271A43"/>
    <w:rsid w:val="00271B59"/>
    <w:rsid w:val="00280FA2"/>
    <w:rsid w:val="002851C6"/>
    <w:rsid w:val="00286558"/>
    <w:rsid w:val="002874BC"/>
    <w:rsid w:val="002945AA"/>
    <w:rsid w:val="002B1ACC"/>
    <w:rsid w:val="002B5600"/>
    <w:rsid w:val="002B6454"/>
    <w:rsid w:val="002B73C6"/>
    <w:rsid w:val="002C01A2"/>
    <w:rsid w:val="002C2DCB"/>
    <w:rsid w:val="002D1385"/>
    <w:rsid w:val="002D2402"/>
    <w:rsid w:val="002D3E08"/>
    <w:rsid w:val="002D7DC2"/>
    <w:rsid w:val="002F0C67"/>
    <w:rsid w:val="002F3E41"/>
    <w:rsid w:val="002F65A5"/>
    <w:rsid w:val="00300446"/>
    <w:rsid w:val="003049B0"/>
    <w:rsid w:val="00306793"/>
    <w:rsid w:val="00313282"/>
    <w:rsid w:val="00313400"/>
    <w:rsid w:val="00314597"/>
    <w:rsid w:val="00314CEF"/>
    <w:rsid w:val="00315DF0"/>
    <w:rsid w:val="00320C4C"/>
    <w:rsid w:val="0032107A"/>
    <w:rsid w:val="003330AC"/>
    <w:rsid w:val="00334381"/>
    <w:rsid w:val="003354F1"/>
    <w:rsid w:val="0034153C"/>
    <w:rsid w:val="00341AD2"/>
    <w:rsid w:val="003455A9"/>
    <w:rsid w:val="003470E4"/>
    <w:rsid w:val="00355661"/>
    <w:rsid w:val="00357D62"/>
    <w:rsid w:val="00361448"/>
    <w:rsid w:val="00364982"/>
    <w:rsid w:val="00366517"/>
    <w:rsid w:val="0037318D"/>
    <w:rsid w:val="00382C7D"/>
    <w:rsid w:val="003908F6"/>
    <w:rsid w:val="00395490"/>
    <w:rsid w:val="00395BBA"/>
    <w:rsid w:val="003979C9"/>
    <w:rsid w:val="003A1205"/>
    <w:rsid w:val="003B33C0"/>
    <w:rsid w:val="003B6718"/>
    <w:rsid w:val="003C12EB"/>
    <w:rsid w:val="003C2CB2"/>
    <w:rsid w:val="003C7443"/>
    <w:rsid w:val="003D7449"/>
    <w:rsid w:val="003E29F6"/>
    <w:rsid w:val="003F21BA"/>
    <w:rsid w:val="00411D93"/>
    <w:rsid w:val="00415068"/>
    <w:rsid w:val="004151D4"/>
    <w:rsid w:val="00420BA3"/>
    <w:rsid w:val="00431E88"/>
    <w:rsid w:val="004414F8"/>
    <w:rsid w:val="00443BBD"/>
    <w:rsid w:val="00444522"/>
    <w:rsid w:val="00456687"/>
    <w:rsid w:val="00480AD2"/>
    <w:rsid w:val="00483410"/>
    <w:rsid w:val="00483CC0"/>
    <w:rsid w:val="0048757D"/>
    <w:rsid w:val="004A56C0"/>
    <w:rsid w:val="004A5ABE"/>
    <w:rsid w:val="004A5CB3"/>
    <w:rsid w:val="004C7074"/>
    <w:rsid w:val="004D1FF6"/>
    <w:rsid w:val="004D282D"/>
    <w:rsid w:val="004E00E0"/>
    <w:rsid w:val="004E03CE"/>
    <w:rsid w:val="004E551E"/>
    <w:rsid w:val="004F2FD1"/>
    <w:rsid w:val="004F528B"/>
    <w:rsid w:val="00503C48"/>
    <w:rsid w:val="00507057"/>
    <w:rsid w:val="00507D60"/>
    <w:rsid w:val="00510A9F"/>
    <w:rsid w:val="00513400"/>
    <w:rsid w:val="00526432"/>
    <w:rsid w:val="0054102E"/>
    <w:rsid w:val="005524CC"/>
    <w:rsid w:val="00561814"/>
    <w:rsid w:val="00562ED2"/>
    <w:rsid w:val="005710EC"/>
    <w:rsid w:val="0057397E"/>
    <w:rsid w:val="005751B4"/>
    <w:rsid w:val="00575D06"/>
    <w:rsid w:val="00576A8B"/>
    <w:rsid w:val="0058473D"/>
    <w:rsid w:val="0058657D"/>
    <w:rsid w:val="00593CDB"/>
    <w:rsid w:val="00594D0D"/>
    <w:rsid w:val="00596E10"/>
    <w:rsid w:val="005A15EC"/>
    <w:rsid w:val="005A4149"/>
    <w:rsid w:val="005A4B1C"/>
    <w:rsid w:val="005A6357"/>
    <w:rsid w:val="005B5240"/>
    <w:rsid w:val="005C21CE"/>
    <w:rsid w:val="005C310D"/>
    <w:rsid w:val="005C587F"/>
    <w:rsid w:val="005C614F"/>
    <w:rsid w:val="005C6799"/>
    <w:rsid w:val="005C6CB8"/>
    <w:rsid w:val="005D2559"/>
    <w:rsid w:val="005D5F00"/>
    <w:rsid w:val="005F3AE6"/>
    <w:rsid w:val="005F4AF4"/>
    <w:rsid w:val="005F7F7A"/>
    <w:rsid w:val="00603E23"/>
    <w:rsid w:val="006106ED"/>
    <w:rsid w:val="006110A6"/>
    <w:rsid w:val="0061120E"/>
    <w:rsid w:val="006311F8"/>
    <w:rsid w:val="00635F0E"/>
    <w:rsid w:val="0063649D"/>
    <w:rsid w:val="00636758"/>
    <w:rsid w:val="00644A4A"/>
    <w:rsid w:val="00651726"/>
    <w:rsid w:val="006605BA"/>
    <w:rsid w:val="00661275"/>
    <w:rsid w:val="00670E5D"/>
    <w:rsid w:val="0067168E"/>
    <w:rsid w:val="006839EB"/>
    <w:rsid w:val="00685F6D"/>
    <w:rsid w:val="006865C6"/>
    <w:rsid w:val="00686938"/>
    <w:rsid w:val="006872A3"/>
    <w:rsid w:val="0069753B"/>
    <w:rsid w:val="006A445A"/>
    <w:rsid w:val="006A68DB"/>
    <w:rsid w:val="006A75D3"/>
    <w:rsid w:val="006D05F4"/>
    <w:rsid w:val="006D385D"/>
    <w:rsid w:val="006D480C"/>
    <w:rsid w:val="006D49F5"/>
    <w:rsid w:val="006D56F5"/>
    <w:rsid w:val="006D7476"/>
    <w:rsid w:val="006D77CB"/>
    <w:rsid w:val="00703628"/>
    <w:rsid w:val="0072212C"/>
    <w:rsid w:val="00724D6E"/>
    <w:rsid w:val="007268E3"/>
    <w:rsid w:val="007273B6"/>
    <w:rsid w:val="00737C3B"/>
    <w:rsid w:val="00743AAC"/>
    <w:rsid w:val="007462B4"/>
    <w:rsid w:val="007463DB"/>
    <w:rsid w:val="00746B3D"/>
    <w:rsid w:val="007475DA"/>
    <w:rsid w:val="007508D0"/>
    <w:rsid w:val="007521EC"/>
    <w:rsid w:val="007541F0"/>
    <w:rsid w:val="00760461"/>
    <w:rsid w:val="00777EE7"/>
    <w:rsid w:val="00793295"/>
    <w:rsid w:val="007941A0"/>
    <w:rsid w:val="007A36FC"/>
    <w:rsid w:val="007A522F"/>
    <w:rsid w:val="007B05C1"/>
    <w:rsid w:val="007B7079"/>
    <w:rsid w:val="007B774C"/>
    <w:rsid w:val="007D10F8"/>
    <w:rsid w:val="007E2D0D"/>
    <w:rsid w:val="007F0DFF"/>
    <w:rsid w:val="00801645"/>
    <w:rsid w:val="0080770B"/>
    <w:rsid w:val="00811E65"/>
    <w:rsid w:val="00814E0A"/>
    <w:rsid w:val="008165EF"/>
    <w:rsid w:val="00817166"/>
    <w:rsid w:val="00836C70"/>
    <w:rsid w:val="008373BA"/>
    <w:rsid w:val="008376D1"/>
    <w:rsid w:val="00841224"/>
    <w:rsid w:val="00843D85"/>
    <w:rsid w:val="00863F15"/>
    <w:rsid w:val="008717C1"/>
    <w:rsid w:val="00877A0B"/>
    <w:rsid w:val="008864FC"/>
    <w:rsid w:val="008873F7"/>
    <w:rsid w:val="00897C6B"/>
    <w:rsid w:val="008A07A8"/>
    <w:rsid w:val="008A3F4C"/>
    <w:rsid w:val="008A5D5E"/>
    <w:rsid w:val="008B7A49"/>
    <w:rsid w:val="008C1C50"/>
    <w:rsid w:val="008C21B1"/>
    <w:rsid w:val="008D2FE0"/>
    <w:rsid w:val="008E0A22"/>
    <w:rsid w:val="008E2DEA"/>
    <w:rsid w:val="008E63D7"/>
    <w:rsid w:val="008F133E"/>
    <w:rsid w:val="0090280F"/>
    <w:rsid w:val="0091767F"/>
    <w:rsid w:val="00923A99"/>
    <w:rsid w:val="00924F75"/>
    <w:rsid w:val="00925285"/>
    <w:rsid w:val="00926B30"/>
    <w:rsid w:val="0093077A"/>
    <w:rsid w:val="009333E0"/>
    <w:rsid w:val="0095232C"/>
    <w:rsid w:val="00953CC4"/>
    <w:rsid w:val="0095643F"/>
    <w:rsid w:val="00962620"/>
    <w:rsid w:val="00967B9E"/>
    <w:rsid w:val="0097114A"/>
    <w:rsid w:val="00974567"/>
    <w:rsid w:val="00987402"/>
    <w:rsid w:val="00987BF3"/>
    <w:rsid w:val="00990F79"/>
    <w:rsid w:val="00997FD6"/>
    <w:rsid w:val="009A25B2"/>
    <w:rsid w:val="009A3A60"/>
    <w:rsid w:val="009A4248"/>
    <w:rsid w:val="009A44B3"/>
    <w:rsid w:val="009A5FB7"/>
    <w:rsid w:val="009C101B"/>
    <w:rsid w:val="009D17A5"/>
    <w:rsid w:val="009D5975"/>
    <w:rsid w:val="009E343E"/>
    <w:rsid w:val="009F2082"/>
    <w:rsid w:val="009F3FD2"/>
    <w:rsid w:val="009F42D8"/>
    <w:rsid w:val="009F5310"/>
    <w:rsid w:val="009F62A8"/>
    <w:rsid w:val="00A01DAC"/>
    <w:rsid w:val="00A05F68"/>
    <w:rsid w:val="00A24D6C"/>
    <w:rsid w:val="00A25040"/>
    <w:rsid w:val="00A2730C"/>
    <w:rsid w:val="00A27540"/>
    <w:rsid w:val="00A320E2"/>
    <w:rsid w:val="00A402DF"/>
    <w:rsid w:val="00A432F1"/>
    <w:rsid w:val="00A473D1"/>
    <w:rsid w:val="00A5046B"/>
    <w:rsid w:val="00A54DC1"/>
    <w:rsid w:val="00A65637"/>
    <w:rsid w:val="00A706F3"/>
    <w:rsid w:val="00A7289F"/>
    <w:rsid w:val="00A95D33"/>
    <w:rsid w:val="00AA33F8"/>
    <w:rsid w:val="00AA434E"/>
    <w:rsid w:val="00AB13E8"/>
    <w:rsid w:val="00AB31F6"/>
    <w:rsid w:val="00AC2236"/>
    <w:rsid w:val="00AC3CDF"/>
    <w:rsid w:val="00AC3FE1"/>
    <w:rsid w:val="00AC50E2"/>
    <w:rsid w:val="00AC6707"/>
    <w:rsid w:val="00AD48FC"/>
    <w:rsid w:val="00AD5A81"/>
    <w:rsid w:val="00AD655C"/>
    <w:rsid w:val="00AD6C8B"/>
    <w:rsid w:val="00AD7540"/>
    <w:rsid w:val="00AE445F"/>
    <w:rsid w:val="00AE4C7B"/>
    <w:rsid w:val="00AE6342"/>
    <w:rsid w:val="00AF11AC"/>
    <w:rsid w:val="00B24E35"/>
    <w:rsid w:val="00B308A4"/>
    <w:rsid w:val="00B41156"/>
    <w:rsid w:val="00B416E9"/>
    <w:rsid w:val="00B42975"/>
    <w:rsid w:val="00B5343F"/>
    <w:rsid w:val="00B60BA1"/>
    <w:rsid w:val="00B65B91"/>
    <w:rsid w:val="00B74DC0"/>
    <w:rsid w:val="00B823A3"/>
    <w:rsid w:val="00B84BB2"/>
    <w:rsid w:val="00B916AF"/>
    <w:rsid w:val="00B9308A"/>
    <w:rsid w:val="00B93412"/>
    <w:rsid w:val="00B96774"/>
    <w:rsid w:val="00BB7466"/>
    <w:rsid w:val="00BB754C"/>
    <w:rsid w:val="00BD04C1"/>
    <w:rsid w:val="00BD303E"/>
    <w:rsid w:val="00BD6A45"/>
    <w:rsid w:val="00BE4FD0"/>
    <w:rsid w:val="00BE7C6A"/>
    <w:rsid w:val="00C060F6"/>
    <w:rsid w:val="00C069A1"/>
    <w:rsid w:val="00C074AE"/>
    <w:rsid w:val="00C1120F"/>
    <w:rsid w:val="00C16CA6"/>
    <w:rsid w:val="00C3296F"/>
    <w:rsid w:val="00C4046F"/>
    <w:rsid w:val="00C42A45"/>
    <w:rsid w:val="00C42E29"/>
    <w:rsid w:val="00C4351A"/>
    <w:rsid w:val="00C53324"/>
    <w:rsid w:val="00C61EF2"/>
    <w:rsid w:val="00C712D9"/>
    <w:rsid w:val="00C74AB6"/>
    <w:rsid w:val="00C755D6"/>
    <w:rsid w:val="00C80E4B"/>
    <w:rsid w:val="00C80E6D"/>
    <w:rsid w:val="00C8649F"/>
    <w:rsid w:val="00C949C9"/>
    <w:rsid w:val="00C97324"/>
    <w:rsid w:val="00CA024A"/>
    <w:rsid w:val="00CA374E"/>
    <w:rsid w:val="00CB5AD3"/>
    <w:rsid w:val="00CB77E6"/>
    <w:rsid w:val="00CC2163"/>
    <w:rsid w:val="00CD1AF1"/>
    <w:rsid w:val="00CD424C"/>
    <w:rsid w:val="00CD46D3"/>
    <w:rsid w:val="00CD7F00"/>
    <w:rsid w:val="00CE6843"/>
    <w:rsid w:val="00CF2277"/>
    <w:rsid w:val="00CF5227"/>
    <w:rsid w:val="00CF5759"/>
    <w:rsid w:val="00CF6F31"/>
    <w:rsid w:val="00D05D3B"/>
    <w:rsid w:val="00D12BDC"/>
    <w:rsid w:val="00D12DCD"/>
    <w:rsid w:val="00D14D9A"/>
    <w:rsid w:val="00D2055A"/>
    <w:rsid w:val="00D24D82"/>
    <w:rsid w:val="00D26E63"/>
    <w:rsid w:val="00D27BE6"/>
    <w:rsid w:val="00D37025"/>
    <w:rsid w:val="00D4243A"/>
    <w:rsid w:val="00D4772E"/>
    <w:rsid w:val="00D53C3D"/>
    <w:rsid w:val="00D57A45"/>
    <w:rsid w:val="00D606E0"/>
    <w:rsid w:val="00D6075D"/>
    <w:rsid w:val="00D617CB"/>
    <w:rsid w:val="00D63F15"/>
    <w:rsid w:val="00D66B81"/>
    <w:rsid w:val="00D72915"/>
    <w:rsid w:val="00D73685"/>
    <w:rsid w:val="00D74BAB"/>
    <w:rsid w:val="00D7798D"/>
    <w:rsid w:val="00D97199"/>
    <w:rsid w:val="00DA0681"/>
    <w:rsid w:val="00DA1505"/>
    <w:rsid w:val="00DA4A01"/>
    <w:rsid w:val="00DA4DFD"/>
    <w:rsid w:val="00DB0865"/>
    <w:rsid w:val="00DB371F"/>
    <w:rsid w:val="00DB6CB5"/>
    <w:rsid w:val="00DC7752"/>
    <w:rsid w:val="00DD6146"/>
    <w:rsid w:val="00DD7070"/>
    <w:rsid w:val="00DE6666"/>
    <w:rsid w:val="00DE76ED"/>
    <w:rsid w:val="00DF28F5"/>
    <w:rsid w:val="00DF6983"/>
    <w:rsid w:val="00DF76CA"/>
    <w:rsid w:val="00E05F79"/>
    <w:rsid w:val="00E3132D"/>
    <w:rsid w:val="00E31575"/>
    <w:rsid w:val="00E34CB7"/>
    <w:rsid w:val="00E359E6"/>
    <w:rsid w:val="00E35D74"/>
    <w:rsid w:val="00E36CDB"/>
    <w:rsid w:val="00E44E30"/>
    <w:rsid w:val="00E63E96"/>
    <w:rsid w:val="00E7337B"/>
    <w:rsid w:val="00E73897"/>
    <w:rsid w:val="00E84BA1"/>
    <w:rsid w:val="00E87287"/>
    <w:rsid w:val="00E92A98"/>
    <w:rsid w:val="00E9587F"/>
    <w:rsid w:val="00E95D91"/>
    <w:rsid w:val="00EA42DE"/>
    <w:rsid w:val="00EB4EDF"/>
    <w:rsid w:val="00EB52F3"/>
    <w:rsid w:val="00EC101A"/>
    <w:rsid w:val="00EC13C7"/>
    <w:rsid w:val="00EC3580"/>
    <w:rsid w:val="00EE3CF2"/>
    <w:rsid w:val="00EF6861"/>
    <w:rsid w:val="00EF70E9"/>
    <w:rsid w:val="00EF77DE"/>
    <w:rsid w:val="00F00849"/>
    <w:rsid w:val="00F02BE1"/>
    <w:rsid w:val="00F103B7"/>
    <w:rsid w:val="00F17AF6"/>
    <w:rsid w:val="00F21F53"/>
    <w:rsid w:val="00F25393"/>
    <w:rsid w:val="00F25C7B"/>
    <w:rsid w:val="00F34A6D"/>
    <w:rsid w:val="00F35AC9"/>
    <w:rsid w:val="00F444BB"/>
    <w:rsid w:val="00F46CA8"/>
    <w:rsid w:val="00F470B7"/>
    <w:rsid w:val="00F81079"/>
    <w:rsid w:val="00F93DC5"/>
    <w:rsid w:val="00FA3A38"/>
    <w:rsid w:val="00FB23C8"/>
    <w:rsid w:val="00FC0AD8"/>
    <w:rsid w:val="00FC1612"/>
    <w:rsid w:val="00FC54A2"/>
    <w:rsid w:val="00FD31C8"/>
    <w:rsid w:val="00FE1471"/>
    <w:rsid w:val="00FF1B18"/>
    <w:rsid w:val="00FF5100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2D729B3"/>
  <w14:defaultImageDpi w14:val="150"/>
  <w15:chartTrackingRefBased/>
  <w15:docId w15:val="{A539EC26-F5F0-4724-86F5-C3B94E4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470"/>
  </w:style>
  <w:style w:type="paragraph" w:styleId="1">
    <w:name w:val="heading 1"/>
    <w:basedOn w:val="a"/>
    <w:next w:val="a"/>
    <w:link w:val="10"/>
    <w:uiPriority w:val="9"/>
    <w:qFormat/>
    <w:rsid w:val="00D53C3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aliases w:val="שירן תת כותרת"/>
    <w:basedOn w:val="a"/>
    <w:next w:val="a"/>
    <w:link w:val="20"/>
    <w:autoRedefine/>
    <w:uiPriority w:val="9"/>
    <w:unhideWhenUsed/>
    <w:qFormat/>
    <w:rsid w:val="00D53C3D"/>
    <w:pPr>
      <w:keepNext/>
      <w:bidi/>
      <w:spacing w:before="240" w:after="60" w:line="240" w:lineRule="auto"/>
      <w:outlineLvl w:val="1"/>
    </w:pPr>
    <w:rPr>
      <w:rFonts w:ascii="Calibri Light" w:eastAsia="Times New Roman" w:hAnsi="Calibri Light" w:cs="David"/>
      <w:b/>
      <w:i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416E9"/>
  </w:style>
  <w:style w:type="paragraph" w:styleId="a5">
    <w:name w:val="footer"/>
    <w:basedOn w:val="a"/>
    <w:link w:val="a6"/>
    <w:uiPriority w:val="99"/>
    <w:unhideWhenUsed/>
    <w:rsid w:val="00B4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416E9"/>
  </w:style>
  <w:style w:type="paragraph" w:styleId="a7">
    <w:name w:val="List Paragraph"/>
    <w:aliases w:val="תבליט V"/>
    <w:basedOn w:val="a"/>
    <w:link w:val="a8"/>
    <w:qFormat/>
    <w:rsid w:val="005C6CB8"/>
    <w:pPr>
      <w:ind w:left="720"/>
      <w:contextualSpacing/>
    </w:pPr>
  </w:style>
  <w:style w:type="paragraph" w:customStyle="1" w:styleId="11">
    <w:name w:val="כותרת 11"/>
    <w:basedOn w:val="a"/>
    <w:next w:val="a"/>
    <w:uiPriority w:val="9"/>
    <w:qFormat/>
    <w:rsid w:val="00D53C3D"/>
    <w:pPr>
      <w:keepNext/>
      <w:keepLines/>
      <w:bidi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כותרת 2 תו"/>
    <w:aliases w:val="שירן תת כותרת תו"/>
    <w:basedOn w:val="a0"/>
    <w:link w:val="2"/>
    <w:uiPriority w:val="9"/>
    <w:rsid w:val="00D53C3D"/>
    <w:rPr>
      <w:rFonts w:ascii="Calibri Light" w:eastAsia="Times New Roman" w:hAnsi="Calibri Light" w:cs="David"/>
      <w:b/>
      <w:i/>
      <w:sz w:val="28"/>
      <w:szCs w:val="24"/>
      <w:u w:val="single"/>
    </w:rPr>
  </w:style>
  <w:style w:type="numbering" w:customStyle="1" w:styleId="12">
    <w:name w:val="ללא רשימה1"/>
    <w:next w:val="a2"/>
    <w:uiPriority w:val="99"/>
    <w:semiHidden/>
    <w:unhideWhenUsed/>
    <w:rsid w:val="00D53C3D"/>
  </w:style>
  <w:style w:type="character" w:styleId="Hyperlink">
    <w:name w:val="Hyperlink"/>
    <w:semiHidden/>
    <w:rsid w:val="00D53C3D"/>
    <w:rPr>
      <w:color w:val="0000FF"/>
      <w:u w:val="single"/>
    </w:rPr>
  </w:style>
  <w:style w:type="character" w:customStyle="1" w:styleId="longtext">
    <w:name w:val="long_text"/>
    <w:basedOn w:val="a0"/>
    <w:rsid w:val="00D53C3D"/>
  </w:style>
  <w:style w:type="paragraph" w:styleId="a9">
    <w:name w:val="Balloon Text"/>
    <w:basedOn w:val="a"/>
    <w:link w:val="aa"/>
    <w:uiPriority w:val="99"/>
    <w:semiHidden/>
    <w:unhideWhenUsed/>
    <w:rsid w:val="00D53C3D"/>
    <w:pPr>
      <w:bidi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53C3D"/>
    <w:rPr>
      <w:rFonts w:ascii="Tahoma" w:eastAsia="Calibri" w:hAnsi="Tahoma" w:cs="Tahoma"/>
      <w:sz w:val="16"/>
      <w:szCs w:val="16"/>
    </w:rPr>
  </w:style>
  <w:style w:type="paragraph" w:styleId="ab">
    <w:name w:val="No Spacing"/>
    <w:aliases w:val="שירן כותרת"/>
    <w:uiPriority w:val="1"/>
    <w:qFormat/>
    <w:rsid w:val="00D53C3D"/>
    <w:pPr>
      <w:bidi/>
      <w:spacing w:after="0" w:line="240" w:lineRule="auto"/>
      <w:jc w:val="center"/>
    </w:pPr>
    <w:rPr>
      <w:rFonts w:ascii="Calibri" w:eastAsia="Calibri" w:hAnsi="Calibri" w:cs="David"/>
      <w:bCs/>
      <w:szCs w:val="24"/>
      <w:u w:val="single"/>
    </w:rPr>
  </w:style>
  <w:style w:type="character" w:styleId="ac">
    <w:name w:val="Strong"/>
    <w:aliases w:val="אזכור טבלה"/>
    <w:uiPriority w:val="22"/>
    <w:qFormat/>
    <w:rsid w:val="00D53C3D"/>
    <w:rPr>
      <w:b/>
      <w:color w:val="auto"/>
    </w:rPr>
  </w:style>
  <w:style w:type="paragraph" w:customStyle="1" w:styleId="DecimalAligned">
    <w:name w:val="Decimal Aligned"/>
    <w:basedOn w:val="a"/>
    <w:uiPriority w:val="40"/>
    <w:qFormat/>
    <w:rsid w:val="00D53C3D"/>
    <w:pPr>
      <w:tabs>
        <w:tab w:val="decimal" w:pos="360"/>
      </w:tabs>
      <w:bidi/>
      <w:spacing w:after="200" w:line="276" w:lineRule="auto"/>
    </w:pPr>
    <w:rPr>
      <w:rFonts w:ascii="Calibri" w:eastAsia="Times New Roman" w:hAnsi="Calibri" w:cs="Times New Roman"/>
      <w:rtl/>
      <w:cs/>
    </w:rPr>
  </w:style>
  <w:style w:type="paragraph" w:styleId="ad">
    <w:name w:val="caption"/>
    <w:basedOn w:val="a"/>
    <w:next w:val="a"/>
    <w:uiPriority w:val="35"/>
    <w:unhideWhenUsed/>
    <w:qFormat/>
    <w:rsid w:val="00D53C3D"/>
    <w:pPr>
      <w:bidi/>
      <w:spacing w:after="360" w:line="240" w:lineRule="auto"/>
      <w:ind w:firstLine="992"/>
    </w:pPr>
    <w:rPr>
      <w:rFonts w:ascii="Calibri" w:eastAsia="Calibri" w:hAnsi="Calibri" w:cs="David"/>
      <w:i/>
      <w:iCs/>
      <w:color w:val="44546A"/>
      <w:sz w:val="18"/>
      <w:szCs w:val="18"/>
    </w:rPr>
  </w:style>
  <w:style w:type="character" w:styleId="ae">
    <w:name w:val="Subtle Emphasis"/>
    <w:uiPriority w:val="19"/>
    <w:qFormat/>
    <w:rsid w:val="00D53C3D"/>
    <w:rPr>
      <w:i/>
      <w:iCs/>
    </w:rPr>
  </w:style>
  <w:style w:type="table" w:styleId="1-1">
    <w:name w:val="Medium Shading 1 Accent 1"/>
    <w:basedOn w:val="a1"/>
    <w:uiPriority w:val="63"/>
    <w:rsid w:val="00D53C3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">
    <w:name w:val="Table Grid"/>
    <w:basedOn w:val="a1"/>
    <w:uiPriority w:val="39"/>
    <w:rsid w:val="00D53C3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תבליט V תו"/>
    <w:link w:val="a7"/>
    <w:uiPriority w:val="34"/>
    <w:rsid w:val="00D53C3D"/>
  </w:style>
  <w:style w:type="character" w:customStyle="1" w:styleId="10">
    <w:name w:val="כותרת 1 תו"/>
    <w:basedOn w:val="a0"/>
    <w:link w:val="1"/>
    <w:uiPriority w:val="9"/>
    <w:rsid w:val="00D53C3D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NormalWeb1">
    <w:name w:val="Normal (Web)1"/>
    <w:basedOn w:val="a"/>
    <w:next w:val="NormalWeb"/>
    <w:uiPriority w:val="99"/>
    <w:semiHidden/>
    <w:unhideWhenUsed/>
    <w:rsid w:val="00D53C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טקסט הערה1"/>
    <w:basedOn w:val="a"/>
    <w:next w:val="af0"/>
    <w:link w:val="af1"/>
    <w:uiPriority w:val="99"/>
    <w:unhideWhenUsed/>
    <w:rsid w:val="00D53C3D"/>
    <w:pPr>
      <w:bidi/>
      <w:spacing w:line="240" w:lineRule="auto"/>
    </w:pPr>
    <w:rPr>
      <w:rFonts w:ascii="Calibri" w:eastAsia="Calibri" w:hAnsi="Calibri" w:cs="Arial"/>
    </w:rPr>
  </w:style>
  <w:style w:type="character" w:customStyle="1" w:styleId="af1">
    <w:name w:val="טקסט הערה תו"/>
    <w:basedOn w:val="a0"/>
    <w:link w:val="13"/>
    <w:uiPriority w:val="99"/>
    <w:rsid w:val="00D53C3D"/>
    <w:rPr>
      <w:rFonts w:ascii="Calibri" w:eastAsia="Calibri" w:hAnsi="Calibri" w:cs="Arial"/>
    </w:rPr>
  </w:style>
  <w:style w:type="character" w:customStyle="1" w:styleId="size">
    <w:name w:val="size"/>
    <w:basedOn w:val="a0"/>
    <w:rsid w:val="00D53C3D"/>
  </w:style>
  <w:style w:type="character" w:styleId="af2">
    <w:name w:val="annotation reference"/>
    <w:basedOn w:val="a0"/>
    <w:uiPriority w:val="99"/>
    <w:semiHidden/>
    <w:unhideWhenUsed/>
    <w:rsid w:val="00D53C3D"/>
    <w:rPr>
      <w:sz w:val="16"/>
      <w:szCs w:val="16"/>
    </w:rPr>
  </w:style>
  <w:style w:type="paragraph" w:styleId="af0">
    <w:name w:val="annotation text"/>
    <w:basedOn w:val="a"/>
    <w:link w:val="14"/>
    <w:uiPriority w:val="99"/>
    <w:semiHidden/>
    <w:unhideWhenUsed/>
    <w:rsid w:val="00D53C3D"/>
    <w:pPr>
      <w:spacing w:line="240" w:lineRule="auto"/>
    </w:pPr>
    <w:rPr>
      <w:sz w:val="20"/>
      <w:szCs w:val="20"/>
    </w:rPr>
  </w:style>
  <w:style w:type="character" w:customStyle="1" w:styleId="14">
    <w:name w:val="טקסט הערה תו1"/>
    <w:basedOn w:val="a0"/>
    <w:link w:val="af0"/>
    <w:uiPriority w:val="99"/>
    <w:semiHidden/>
    <w:rsid w:val="00D53C3D"/>
    <w:rPr>
      <w:sz w:val="20"/>
      <w:szCs w:val="20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D53C3D"/>
    <w:pPr>
      <w:bidi/>
      <w:spacing w:after="0"/>
    </w:pPr>
    <w:rPr>
      <w:rFonts w:ascii="Calibri" w:eastAsia="Calibri" w:hAnsi="Calibri" w:cs="David"/>
      <w:b/>
      <w:bCs/>
    </w:rPr>
  </w:style>
  <w:style w:type="character" w:customStyle="1" w:styleId="af4">
    <w:name w:val="נושא הערה תו"/>
    <w:basedOn w:val="14"/>
    <w:link w:val="af3"/>
    <w:uiPriority w:val="99"/>
    <w:semiHidden/>
    <w:rsid w:val="00D53C3D"/>
    <w:rPr>
      <w:rFonts w:ascii="Calibri" w:eastAsia="Calibri" w:hAnsi="Calibri" w:cs="David"/>
      <w:b/>
      <w:bCs/>
      <w:sz w:val="20"/>
      <w:szCs w:val="20"/>
    </w:rPr>
  </w:style>
  <w:style w:type="paragraph" w:styleId="af5">
    <w:name w:val="Revision"/>
    <w:hidden/>
    <w:uiPriority w:val="99"/>
    <w:semiHidden/>
    <w:rsid w:val="00D53C3D"/>
    <w:pPr>
      <w:spacing w:after="0" w:line="240" w:lineRule="auto"/>
    </w:pPr>
    <w:rPr>
      <w:rFonts w:ascii="Calibri" w:eastAsia="Calibri" w:hAnsi="Calibri" w:cs="David"/>
      <w:szCs w:val="24"/>
    </w:rPr>
  </w:style>
  <w:style w:type="character" w:customStyle="1" w:styleId="110">
    <w:name w:val="כותרת 1 תו1"/>
    <w:basedOn w:val="a0"/>
    <w:uiPriority w:val="9"/>
    <w:rsid w:val="00D53C3D"/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D53C3D"/>
    <w:rPr>
      <w:rFonts w:ascii="Times New Roman" w:hAnsi="Times New Roman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34C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34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33438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33438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34381"/>
  </w:style>
  <w:style w:type="character" w:styleId="FollowedHyperlink">
    <w:name w:val="FollowedHyperlink"/>
    <w:basedOn w:val="a0"/>
    <w:uiPriority w:val="99"/>
    <w:semiHidden/>
    <w:unhideWhenUsed/>
    <w:rsid w:val="00093C24"/>
    <w:rPr>
      <w:color w:val="CE181E" w:themeColor="followedHyperlink"/>
      <w:u w:val="single"/>
    </w:rPr>
  </w:style>
  <w:style w:type="paragraph" w:customStyle="1" w:styleId="Standard">
    <w:name w:val="Standard"/>
    <w:rsid w:val="00AC3FE1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</w:rPr>
  </w:style>
  <w:style w:type="numbering" w:customStyle="1" w:styleId="List1">
    <w:name w:val="List 1"/>
    <w:basedOn w:val="a2"/>
    <w:rsid w:val="00AC3FE1"/>
    <w:pPr>
      <w:numPr>
        <w:numId w:val="38"/>
      </w:numPr>
    </w:pPr>
  </w:style>
  <w:style w:type="numbering" w:customStyle="1" w:styleId="WWNum3">
    <w:name w:val="WWNum3"/>
    <w:basedOn w:val="a2"/>
    <w:rsid w:val="00AC3FE1"/>
    <w:pPr>
      <w:numPr>
        <w:numId w:val="39"/>
      </w:numPr>
    </w:pPr>
  </w:style>
  <w:style w:type="numbering" w:customStyle="1" w:styleId="WWNum4">
    <w:name w:val="WWNum4"/>
    <w:basedOn w:val="a2"/>
    <w:rsid w:val="00AC3FE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java-util-hashmap-in-java-with-examp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zrieli">
      <a:dk1>
        <a:sysClr val="windowText" lastClr="000000"/>
      </a:dk1>
      <a:lt1>
        <a:sysClr val="window" lastClr="FFFFFF"/>
      </a:lt1>
      <a:dk2>
        <a:srgbClr val="3F3A34"/>
      </a:dk2>
      <a:lt2>
        <a:srgbClr val="E7E6E6"/>
      </a:lt2>
      <a:accent1>
        <a:srgbClr val="CE181E"/>
      </a:accent1>
      <a:accent2>
        <a:srgbClr val="CE181E"/>
      </a:accent2>
      <a:accent3>
        <a:srgbClr val="CE181E"/>
      </a:accent3>
      <a:accent4>
        <a:srgbClr val="CE181E"/>
      </a:accent4>
      <a:accent5>
        <a:srgbClr val="CE181E"/>
      </a:accent5>
      <a:accent6>
        <a:srgbClr val="CE181E"/>
      </a:accent6>
      <a:hlink>
        <a:srgbClr val="CE181E"/>
      </a:hlink>
      <a:folHlink>
        <a:srgbClr val="CE18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B7D2-05EC-4B6F-800F-92DC3A3A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TUVIA197</cp:lastModifiedBy>
  <cp:revision>372</cp:revision>
  <dcterms:created xsi:type="dcterms:W3CDTF">2018-10-18T07:45:00Z</dcterms:created>
  <dcterms:modified xsi:type="dcterms:W3CDTF">2023-01-12T09:45:00Z</dcterms:modified>
</cp:coreProperties>
</file>